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41" w:rsidRDefault="005D6E68" w:rsidP="0054784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9890E3B" wp14:editId="49F3D5F5">
                <wp:simplePos x="0" y="0"/>
                <wp:positionH relativeFrom="column">
                  <wp:posOffset>5583555</wp:posOffset>
                </wp:positionH>
                <wp:positionV relativeFrom="paragraph">
                  <wp:posOffset>27024</wp:posOffset>
                </wp:positionV>
                <wp:extent cx="2012950" cy="752475"/>
                <wp:effectExtent l="0" t="0" r="101600" b="10477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752475"/>
                          <a:chOff x="6432" y="2520"/>
                          <a:chExt cx="3240" cy="1620"/>
                        </a:xfrm>
                      </wpg:grpSpPr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32" y="2520"/>
                            <a:ext cx="32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12" y="2826"/>
                            <a:ext cx="28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102" w:rsidRPr="00462697" w:rsidRDefault="00C504AE" w:rsidP="0046269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462697">
                                <w:rPr>
                                  <w:b/>
                                  <w:sz w:val="24"/>
                                </w:rPr>
                                <w:t xml:space="preserve">Head of </w:t>
                              </w:r>
                              <w:r w:rsidR="005D6E68">
                                <w:rPr>
                                  <w:b/>
                                  <w:sz w:val="24"/>
                                </w:rPr>
                                <w:t xml:space="preserve">Service </w:t>
                              </w:r>
                              <w:r w:rsidR="005D6E68" w:rsidRPr="00462697">
                                <w:rPr>
                                  <w:b/>
                                  <w:sz w:val="24"/>
                                </w:rPr>
                                <w:t>Q</w:t>
                              </w:r>
                              <w:r w:rsidR="005D6E68">
                                <w:rPr>
                                  <w:b/>
                                  <w:sz w:val="24"/>
                                </w:rPr>
                                <w:t xml:space="preserve">uality </w:t>
                              </w:r>
                              <w:r w:rsidR="00462697" w:rsidRPr="00462697">
                                <w:rPr>
                                  <w:b/>
                                  <w:sz w:val="24"/>
                                </w:rPr>
                                <w:t>and Learner Services</w:t>
                              </w:r>
                            </w:p>
                            <w:p w:rsidR="00D82102" w:rsidRPr="00A911C3" w:rsidRDefault="00D82102" w:rsidP="001E32A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82102" w:rsidRPr="00A911C3" w:rsidRDefault="00D82102" w:rsidP="001E32A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90E3B" id="Group 7" o:spid="_x0000_s1026" style="position:absolute;margin-left:439.65pt;margin-top:2.15pt;width:158.5pt;height:59.25pt;z-index:251667456" coordorigin="6432,2520" coordsize="324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">
                <v:rect id="Rectangle 5" o:spid="_x0000_s1027" style="position:absolute;left:6432;top:2520;width:32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">
                  <v:shadow on="t" offset="6pt,6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6612;top:2826;width:28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D82102" w:rsidRPr="00462697" w:rsidRDefault="00C504AE" w:rsidP="00462697">
                        <w:pPr>
                          <w:jc w:val="center"/>
                          <w:rPr>
                            <w:sz w:val="24"/>
                          </w:rPr>
                        </w:pPr>
                        <w:r w:rsidRPr="00462697">
                          <w:rPr>
                            <w:b/>
                            <w:sz w:val="24"/>
                          </w:rPr>
                          <w:t xml:space="preserve">Head of </w:t>
                        </w:r>
                        <w:r w:rsidR="005D6E68">
                          <w:rPr>
                            <w:b/>
                            <w:sz w:val="24"/>
                          </w:rPr>
                          <w:t xml:space="preserve">Service </w:t>
                        </w:r>
                        <w:r w:rsidR="005D6E68" w:rsidRPr="00462697">
                          <w:rPr>
                            <w:b/>
                            <w:sz w:val="24"/>
                          </w:rPr>
                          <w:t>Q</w:t>
                        </w:r>
                        <w:r w:rsidR="005D6E68">
                          <w:rPr>
                            <w:b/>
                            <w:sz w:val="24"/>
                          </w:rPr>
                          <w:t xml:space="preserve">uality </w:t>
                        </w:r>
                        <w:r w:rsidR="00462697" w:rsidRPr="00462697">
                          <w:rPr>
                            <w:b/>
                            <w:sz w:val="24"/>
                          </w:rPr>
                          <w:t>and Learner Services</w:t>
                        </w:r>
                      </w:p>
                      <w:p w:rsidR="00D82102" w:rsidRPr="00A911C3" w:rsidRDefault="00D82102" w:rsidP="001E32A3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D82102" w:rsidRPr="00A911C3" w:rsidRDefault="00D82102" w:rsidP="001E32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639C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86E233" wp14:editId="6CA0A28E">
                <wp:simplePos x="0" y="0"/>
                <wp:positionH relativeFrom="column">
                  <wp:posOffset>2193925</wp:posOffset>
                </wp:positionH>
                <wp:positionV relativeFrom="paragraph">
                  <wp:posOffset>-254000</wp:posOffset>
                </wp:positionV>
                <wp:extent cx="5720080" cy="3429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02" w:rsidRDefault="00D82102">
                            <w:pPr>
                              <w:pStyle w:val="BodyText"/>
                              <w:jc w:val="center"/>
                            </w:pPr>
                            <w:r>
                              <w:t xml:space="preserve">Organisation Chart – </w:t>
                            </w:r>
                            <w:r w:rsidR="00462697">
                              <w:t>Student Association</w:t>
                            </w:r>
                          </w:p>
                          <w:p w:rsidR="00462697" w:rsidRDefault="00462697">
                            <w:pPr>
                              <w:pStyle w:val="BodyText"/>
                              <w:jc w:val="center"/>
                            </w:pPr>
                          </w:p>
                          <w:p w:rsidR="00462697" w:rsidRDefault="00462697">
                            <w:pPr>
                              <w:pStyle w:val="BodyText"/>
                              <w:jc w:val="center"/>
                            </w:pPr>
                          </w:p>
                          <w:p w:rsidR="00462697" w:rsidRDefault="00462697">
                            <w:pPr>
                              <w:pStyle w:val="BodyText"/>
                              <w:jc w:val="center"/>
                            </w:pPr>
                          </w:p>
                          <w:p w:rsidR="00462697" w:rsidRDefault="00462697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6E233" id="Text Box 2" o:spid="_x0000_s1029" type="#_x0000_t202" style="position:absolute;margin-left:172.75pt;margin-top:-20pt;width:450.4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5IauQ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" filled="f" stroked="f">
                <v:textbox>
                  <w:txbxContent>
                    <w:p w:rsidR="00D82102" w:rsidRDefault="00D82102">
                      <w:pPr>
                        <w:pStyle w:val="BodyText"/>
                        <w:jc w:val="center"/>
                      </w:pPr>
                      <w:r>
                        <w:t xml:space="preserve">Organisation Chart – </w:t>
                      </w:r>
                      <w:r w:rsidR="00462697">
                        <w:t>Student Association</w:t>
                      </w:r>
                    </w:p>
                    <w:p w:rsidR="00462697" w:rsidRDefault="00462697">
                      <w:pPr>
                        <w:pStyle w:val="BodyText"/>
                        <w:jc w:val="center"/>
                      </w:pPr>
                    </w:p>
                    <w:p w:rsidR="00462697" w:rsidRDefault="00462697">
                      <w:pPr>
                        <w:pStyle w:val="BodyText"/>
                        <w:jc w:val="center"/>
                      </w:pPr>
                    </w:p>
                    <w:p w:rsidR="00462697" w:rsidRDefault="00462697">
                      <w:pPr>
                        <w:pStyle w:val="BodyText"/>
                        <w:jc w:val="center"/>
                      </w:pPr>
                    </w:p>
                    <w:p w:rsidR="00462697" w:rsidRDefault="00462697">
                      <w:pPr>
                        <w:pStyle w:val="BodyTex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7841" w:rsidRDefault="007F21ED" w:rsidP="00547841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3E610F1" wp14:editId="3C24CDD6">
                <wp:simplePos x="0" y="0"/>
                <wp:positionH relativeFrom="column">
                  <wp:posOffset>1954530</wp:posOffset>
                </wp:positionH>
                <wp:positionV relativeFrom="paragraph">
                  <wp:posOffset>39370</wp:posOffset>
                </wp:positionV>
                <wp:extent cx="1447800" cy="638175"/>
                <wp:effectExtent l="0" t="0" r="95250" b="104775"/>
                <wp:wrapNone/>
                <wp:docPr id="33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638175"/>
                          <a:chOff x="6432" y="2646"/>
                          <a:chExt cx="3240" cy="1620"/>
                        </a:xfrm>
                      </wpg:grpSpPr>
                      <wps:wsp>
                        <wps:cNvPr id="33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32" y="2646"/>
                            <a:ext cx="32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12" y="2826"/>
                            <a:ext cx="2880" cy="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21ED" w:rsidRPr="00A911C3" w:rsidRDefault="007F21ED" w:rsidP="000F10D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oard of Governors</w:t>
                              </w:r>
                              <w:r w:rsidR="000F10D4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  <w:p w:rsidR="007F21ED" w:rsidRPr="00A911C3" w:rsidRDefault="007F21ED" w:rsidP="007F21E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610F1" id="_x0000_s1030" style="position:absolute;margin-left:153.9pt;margin-top:3.1pt;width:114pt;height:50.25pt;z-index:251673088" coordorigin="6432,2646" coordsize="324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">
                <v:rect id="Rectangle 5" o:spid="_x0000_s1031" style="position:absolute;left:6432;top:2646;width:32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">
                  <v:shadow on="t" offset="6pt,6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6612;top:2826;width:2880;height: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<v:textbox>
                    <w:txbxContent>
                      <w:p w:rsidR="007F21ED" w:rsidRPr="00A911C3" w:rsidRDefault="007F21ED" w:rsidP="000F10D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oard of Governors</w:t>
                        </w:r>
                        <w:r w:rsidR="000F10D4"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  <w:p w:rsidR="007F21ED" w:rsidRPr="00A911C3" w:rsidRDefault="007F21ED" w:rsidP="007F21E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4"/>
        </w:rPr>
        <w:t xml:space="preserve"> </w:t>
      </w:r>
    </w:p>
    <w:p w:rsidR="00D9294A" w:rsidRDefault="0051227A" w:rsidP="00547841">
      <w:pPr>
        <w:tabs>
          <w:tab w:val="left" w:pos="329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CA004F" wp14:editId="577AC7D7">
                <wp:simplePos x="0" y="0"/>
                <wp:positionH relativeFrom="column">
                  <wp:posOffset>6000750</wp:posOffset>
                </wp:positionH>
                <wp:positionV relativeFrom="paragraph">
                  <wp:posOffset>1273175</wp:posOffset>
                </wp:positionV>
                <wp:extent cx="635" cy="635"/>
                <wp:effectExtent l="7620" t="8255" r="10795" b="10160"/>
                <wp:wrapNone/>
                <wp:docPr id="18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E0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4" o:spid="_x0000_s1026" type="#_x0000_t32" style="position:absolute;margin-left:472.5pt;margin-top:100.25pt;width:.0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516796" wp14:editId="79FFAF38">
                <wp:simplePos x="0" y="0"/>
                <wp:positionH relativeFrom="column">
                  <wp:posOffset>7811135</wp:posOffset>
                </wp:positionH>
                <wp:positionV relativeFrom="paragraph">
                  <wp:posOffset>718185</wp:posOffset>
                </wp:positionV>
                <wp:extent cx="635" cy="635"/>
                <wp:effectExtent l="8255" t="5715" r="10160" b="12700"/>
                <wp:wrapNone/>
                <wp:docPr id="17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83EC6" id="AutoShape 313" o:spid="_x0000_s1026" type="#_x0000_t32" style="position:absolute;margin-left:615.05pt;margin-top:56.55pt;width: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F1ED5B" wp14:editId="3C2B9932">
                <wp:simplePos x="0" y="0"/>
                <wp:positionH relativeFrom="column">
                  <wp:posOffset>8388350</wp:posOffset>
                </wp:positionH>
                <wp:positionV relativeFrom="paragraph">
                  <wp:posOffset>4130040</wp:posOffset>
                </wp:positionV>
                <wp:extent cx="1218565" cy="316865"/>
                <wp:effectExtent l="4445" t="0" r="0" b="0"/>
                <wp:wrapNone/>
                <wp:docPr id="1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02" w:rsidRPr="00071B84" w:rsidRDefault="00D82102" w:rsidP="001E32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1ED5B" id="Text Box 295" o:spid="_x0000_s1033" type="#_x0000_t202" style="position:absolute;margin-left:660.5pt;margin-top:325.2pt;width:95.95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K2hQIAABk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" stroked="f">
                <v:textbox>
                  <w:txbxContent>
                    <w:p w:rsidR="00D82102" w:rsidRPr="00071B84" w:rsidRDefault="00D82102" w:rsidP="001E32A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D2A216" wp14:editId="2CA11D94">
                <wp:simplePos x="0" y="0"/>
                <wp:positionH relativeFrom="column">
                  <wp:posOffset>630555</wp:posOffset>
                </wp:positionH>
                <wp:positionV relativeFrom="paragraph">
                  <wp:posOffset>1677035</wp:posOffset>
                </wp:positionV>
                <wp:extent cx="852805" cy="316865"/>
                <wp:effectExtent l="0" t="2540" r="4445" b="4445"/>
                <wp:wrapNone/>
                <wp:docPr id="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102" w:rsidRDefault="00D82102" w:rsidP="001E32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2A216" id="Text Box 190" o:spid="_x0000_s1034" type="#_x0000_t202" style="position:absolute;margin-left:49.65pt;margin-top:132.05pt;width:67.15pt;height:2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jF0hQIAABc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" stroked="f">
                <v:textbox>
                  <w:txbxContent>
                    <w:p w:rsidR="00D82102" w:rsidRDefault="00D82102" w:rsidP="001E32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7841">
        <w:tab/>
      </w:r>
    </w:p>
    <w:p w:rsidR="00462697" w:rsidRDefault="00462697" w:rsidP="00547841">
      <w:pPr>
        <w:tabs>
          <w:tab w:val="left" w:pos="3299"/>
        </w:tabs>
      </w:pPr>
    </w:p>
    <w:p w:rsidR="00462697" w:rsidRDefault="00462697" w:rsidP="00547841">
      <w:pPr>
        <w:tabs>
          <w:tab w:val="left" w:pos="3299"/>
        </w:tabs>
      </w:pPr>
    </w:p>
    <w:p w:rsidR="00462697" w:rsidRDefault="00462697" w:rsidP="00547841">
      <w:pPr>
        <w:tabs>
          <w:tab w:val="left" w:pos="3299"/>
        </w:tabs>
      </w:pPr>
    </w:p>
    <w:p w:rsidR="00462697" w:rsidRDefault="005D6E68" w:rsidP="00547841">
      <w:pPr>
        <w:tabs>
          <w:tab w:val="left" w:pos="329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D4200D5" wp14:editId="5826BC4D">
                <wp:simplePos x="0" y="0"/>
                <wp:positionH relativeFrom="column">
                  <wp:posOffset>5973445</wp:posOffset>
                </wp:positionH>
                <wp:positionV relativeFrom="paragraph">
                  <wp:posOffset>86360</wp:posOffset>
                </wp:positionV>
                <wp:extent cx="1270" cy="105410"/>
                <wp:effectExtent l="0" t="0" r="36830" b="27940"/>
                <wp:wrapNone/>
                <wp:docPr id="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5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93C25" id="Line 97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35pt,6.8pt" to="470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"/>
            </w:pict>
          </mc:Fallback>
        </mc:AlternateContent>
      </w:r>
      <w:r w:rsidR="007F21E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12B667" wp14:editId="25EC84DB">
                <wp:simplePos x="0" y="0"/>
                <wp:positionH relativeFrom="column">
                  <wp:posOffset>3040380</wp:posOffset>
                </wp:positionH>
                <wp:positionV relativeFrom="paragraph">
                  <wp:posOffset>96520</wp:posOffset>
                </wp:positionV>
                <wp:extent cx="0" cy="1200150"/>
                <wp:effectExtent l="0" t="0" r="19050" b="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27893" id="Straight Connector 335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4pt,7.6pt" to="239.4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</w:p>
    <w:p w:rsidR="00462697" w:rsidRDefault="00730783" w:rsidP="00547841">
      <w:pPr>
        <w:tabs>
          <w:tab w:val="left" w:pos="3299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DB18D90" wp14:editId="1F90BC82">
                <wp:simplePos x="0" y="0"/>
                <wp:positionH relativeFrom="column">
                  <wp:posOffset>4809490</wp:posOffset>
                </wp:positionH>
                <wp:positionV relativeFrom="paragraph">
                  <wp:posOffset>38735</wp:posOffset>
                </wp:positionV>
                <wp:extent cx="2105025" cy="605790"/>
                <wp:effectExtent l="0" t="0" r="104775" b="9906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605790"/>
                          <a:chOff x="6432" y="2646"/>
                          <a:chExt cx="3240" cy="1620"/>
                        </a:xfrm>
                      </wpg:grpSpPr>
                      <wps:wsp>
                        <wps:cNvPr id="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32" y="2646"/>
                            <a:ext cx="32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12" y="2826"/>
                            <a:ext cx="28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102" w:rsidRPr="00A911C3" w:rsidRDefault="00462697" w:rsidP="00A3639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tudent Association Development 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18D90" id="_x0000_s1036" style="position:absolute;margin-left:378.7pt;margin-top:3.05pt;width:165.75pt;height:47.7pt;z-index:251615232" coordorigin="6432,2646" coordsize="324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">
                <v:rect id="Rectangle 5" o:spid="_x0000_s1037" style="position:absolute;left:6432;top:2646;width:32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">
                  <v:shadow on="t" offset="6pt,6pt"/>
                </v:rect>
                <v:shape id="Text Box 6" o:spid="_x0000_s1038" type="#_x0000_t202" style="position:absolute;left:6612;top:2826;width:28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:rsidR="00D82102" w:rsidRPr="00A911C3" w:rsidRDefault="00462697" w:rsidP="00A3639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tudent Association Development Offi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2697" w:rsidRDefault="00462697" w:rsidP="00547841">
      <w:pPr>
        <w:tabs>
          <w:tab w:val="left" w:pos="3299"/>
        </w:tabs>
      </w:pPr>
    </w:p>
    <w:p w:rsidR="00462697" w:rsidRDefault="00462697" w:rsidP="00547841">
      <w:pPr>
        <w:tabs>
          <w:tab w:val="left" w:pos="3299"/>
        </w:tabs>
      </w:pPr>
    </w:p>
    <w:p w:rsidR="00462697" w:rsidRDefault="00462697" w:rsidP="00547841">
      <w:pPr>
        <w:tabs>
          <w:tab w:val="left" w:pos="3299"/>
        </w:tabs>
      </w:pPr>
    </w:p>
    <w:p w:rsidR="00462697" w:rsidRDefault="000F10D4" w:rsidP="00547841">
      <w:pPr>
        <w:tabs>
          <w:tab w:val="left" w:pos="329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6D234A7" wp14:editId="293AE328">
                <wp:simplePos x="0" y="0"/>
                <wp:positionH relativeFrom="column">
                  <wp:posOffset>5011420</wp:posOffset>
                </wp:positionH>
                <wp:positionV relativeFrom="paragraph">
                  <wp:posOffset>115570</wp:posOffset>
                </wp:positionV>
                <wp:extent cx="9525" cy="2476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4F4E6" id="Straight Connector 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pt,9.1pt" to="395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">
                <v:stroke dashstyle="dash"/>
              </v:line>
            </w:pict>
          </mc:Fallback>
        </mc:AlternateContent>
      </w:r>
      <w:r w:rsidR="00D534D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20DCC66" wp14:editId="56673574">
                <wp:simplePos x="0" y="0"/>
                <wp:positionH relativeFrom="column">
                  <wp:posOffset>606950</wp:posOffset>
                </wp:positionH>
                <wp:positionV relativeFrom="paragraph">
                  <wp:posOffset>128822</wp:posOffset>
                </wp:positionV>
                <wp:extent cx="2077278" cy="514350"/>
                <wp:effectExtent l="0" t="0" r="94615" b="9525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7278" cy="514350"/>
                          <a:chOff x="6432" y="2646"/>
                          <a:chExt cx="3240" cy="1620"/>
                        </a:xfrm>
                      </wpg:grpSpPr>
                      <wps:wsp>
                        <wps:cNvPr id="2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32" y="2646"/>
                            <a:ext cx="32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12" y="2826"/>
                            <a:ext cx="28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4DB" w:rsidRPr="00A911C3" w:rsidRDefault="00D534DB" w:rsidP="00D534D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Student Association Executive Team </w:t>
                              </w:r>
                            </w:p>
                            <w:p w:rsidR="00D534DB" w:rsidRPr="00A911C3" w:rsidRDefault="00D534DB" w:rsidP="00D534D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DCC66" id="Group 26" o:spid="_x0000_s1039" style="position:absolute;margin-left:47.8pt;margin-top:10.15pt;width:163.55pt;height:40.5pt;z-index:251701248" coordorigin="6432,2646" coordsize="324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">
                <v:rect id="Rectangle 5" o:spid="_x0000_s1040" style="position:absolute;left:6432;top:2646;width:32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">
                  <v:shadow on="t" offset="6pt,6pt"/>
                </v:rect>
                <v:shape id="Text Box 6" o:spid="_x0000_s1041" type="#_x0000_t202" style="position:absolute;left:6612;top:2826;width:28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D534DB" w:rsidRPr="00A911C3" w:rsidRDefault="00D534DB" w:rsidP="00D534D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Student Association Executive Team </w:t>
                        </w:r>
                      </w:p>
                      <w:p w:rsidR="00D534DB" w:rsidRPr="00A911C3" w:rsidRDefault="00D534DB" w:rsidP="00D534D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62697" w:rsidRDefault="000F10D4" w:rsidP="00547841">
      <w:pPr>
        <w:tabs>
          <w:tab w:val="left" w:pos="329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17E449" wp14:editId="7A9D99EF">
                <wp:simplePos x="0" y="0"/>
                <wp:positionH relativeFrom="column">
                  <wp:posOffset>4124960</wp:posOffset>
                </wp:positionH>
                <wp:positionV relativeFrom="paragraph">
                  <wp:posOffset>26035</wp:posOffset>
                </wp:positionV>
                <wp:extent cx="0" cy="125095"/>
                <wp:effectExtent l="0" t="0" r="19050" b="2730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B5F1F" id="Straight Connector 24" o:spid="_x0000_s1026" style="position:absolute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8pt,2.05pt" to="324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"/>
            </w:pict>
          </mc:Fallback>
        </mc:AlternateContent>
      </w:r>
      <w:r w:rsidR="00D534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D018DA" wp14:editId="5F562774">
                <wp:simplePos x="0" y="0"/>
                <wp:positionH relativeFrom="column">
                  <wp:posOffset>2736822</wp:posOffset>
                </wp:positionH>
                <wp:positionV relativeFrom="paragraph">
                  <wp:posOffset>27195</wp:posOffset>
                </wp:positionV>
                <wp:extent cx="1398105" cy="9939"/>
                <wp:effectExtent l="0" t="0" r="3111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8105" cy="993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DC2B0" id="Straight Connector 1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pt,2.15pt" to="325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">
                <v:stroke dashstyle="dash"/>
              </v:line>
            </w:pict>
          </mc:Fallback>
        </mc:AlternateContent>
      </w:r>
    </w:p>
    <w:p w:rsidR="0051111A" w:rsidRDefault="00D534DB" w:rsidP="00D9294A">
      <w:pPr>
        <w:tabs>
          <w:tab w:val="left" w:pos="11235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646DBEB" wp14:editId="276FB232">
                <wp:simplePos x="0" y="0"/>
                <wp:positionH relativeFrom="column">
                  <wp:posOffset>5802023</wp:posOffset>
                </wp:positionH>
                <wp:positionV relativeFrom="paragraph">
                  <wp:posOffset>91440</wp:posOffset>
                </wp:positionV>
                <wp:extent cx="2012950" cy="594995"/>
                <wp:effectExtent l="0" t="0" r="101600" b="9080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594995"/>
                          <a:chOff x="6432" y="2646"/>
                          <a:chExt cx="3240" cy="1620"/>
                        </a:xfrm>
                      </wpg:grpSpPr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32" y="2646"/>
                            <a:ext cx="32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12" y="2826"/>
                            <a:ext cx="28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4DB" w:rsidRPr="00A911C3" w:rsidRDefault="00D534DB" w:rsidP="00D534D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tudent Association Vice President</w:t>
                              </w:r>
                            </w:p>
                            <w:p w:rsidR="00D534DB" w:rsidRPr="00A911C3" w:rsidRDefault="00D534DB" w:rsidP="00D534D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6DBEB" id="_x0000_s1042" style="position:absolute;margin-left:456.85pt;margin-top:7.2pt;width:158.5pt;height:46.85pt;z-index:251694080" coordorigin="6432,2646" coordsize="324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">
                <v:rect id="Rectangle 5" o:spid="_x0000_s1043" style="position:absolute;left:6432;top:2646;width:32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">
                  <v:shadow on="t" offset="6pt,6pt"/>
                </v:rect>
                <v:shape id="Text Box 6" o:spid="_x0000_s1044" type="#_x0000_t202" style="position:absolute;left:6612;top:2826;width:28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D534DB" w:rsidRPr="00A911C3" w:rsidRDefault="00D534DB" w:rsidP="00D534D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Student Association </w:t>
                        </w:r>
                        <w:r>
                          <w:rPr>
                            <w:b/>
                            <w:sz w:val="24"/>
                          </w:rPr>
                          <w:t xml:space="preserve">Vice </w:t>
                        </w:r>
                        <w:r>
                          <w:rPr>
                            <w:b/>
                            <w:sz w:val="24"/>
                          </w:rPr>
                          <w:t>President</w:t>
                        </w:r>
                      </w:p>
                      <w:p w:rsidR="00D534DB" w:rsidRPr="00A911C3" w:rsidRDefault="00D534DB" w:rsidP="00D534D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3078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4D50F990" wp14:editId="3682EDF1">
                <wp:simplePos x="0" y="0"/>
                <wp:positionH relativeFrom="column">
                  <wp:posOffset>3489960</wp:posOffset>
                </wp:positionH>
                <wp:positionV relativeFrom="paragraph">
                  <wp:posOffset>22225</wp:posOffset>
                </wp:positionV>
                <wp:extent cx="2012950" cy="594995"/>
                <wp:effectExtent l="0" t="0" r="101600" b="90805"/>
                <wp:wrapNone/>
                <wp:docPr id="1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950" cy="594995"/>
                          <a:chOff x="6432" y="2646"/>
                          <a:chExt cx="3240" cy="1620"/>
                        </a:xfrm>
                      </wpg:grpSpPr>
                      <wps:wsp>
                        <wps:cNvPr id="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32" y="2646"/>
                            <a:ext cx="32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12" y="2826"/>
                            <a:ext cx="288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697" w:rsidRPr="00A911C3" w:rsidRDefault="00462697" w:rsidP="004626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tudent Association President</w:t>
                              </w:r>
                            </w:p>
                            <w:p w:rsidR="00462697" w:rsidRPr="00A911C3" w:rsidRDefault="00462697" w:rsidP="004626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0F990" id="_x0000_s1045" style="position:absolute;margin-left:274.8pt;margin-top:1.75pt;width:158.5pt;height:46.85pt;z-index:251622400" coordorigin="6432,2646" coordsize="324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">
                <v:rect id="Rectangle 5" o:spid="_x0000_s1046" style="position:absolute;left:6432;top:2646;width:32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">
                  <v:shadow on="t" offset="6pt,6pt"/>
                </v:rect>
                <v:shape id="Text Box 6" o:spid="_x0000_s1047" type="#_x0000_t202" style="position:absolute;left:6612;top:2826;width:28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462697" w:rsidRPr="00A911C3" w:rsidRDefault="00462697" w:rsidP="004626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tudent Association President</w:t>
                        </w:r>
                      </w:p>
                      <w:p w:rsidR="00462697" w:rsidRPr="00A911C3" w:rsidRDefault="00462697" w:rsidP="004626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6F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7EF0E37" wp14:editId="090141C1">
                <wp:simplePos x="0" y="0"/>
                <wp:positionH relativeFrom="column">
                  <wp:posOffset>4946650</wp:posOffset>
                </wp:positionH>
                <wp:positionV relativeFrom="paragraph">
                  <wp:posOffset>2590165</wp:posOffset>
                </wp:positionV>
                <wp:extent cx="1731645" cy="409575"/>
                <wp:effectExtent l="0" t="0" r="1905" b="952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102" w:rsidRPr="00D82102" w:rsidRDefault="00D82102" w:rsidP="00D821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F0E37" id="Text Box 309" o:spid="_x0000_s1048" type="#_x0000_t202" style="position:absolute;margin-left:389.5pt;margin-top:203.95pt;width:136.35pt;height:32.2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" fillcolor="white [3201]" stroked="f" strokeweight=".5pt">
                <v:textbox>
                  <w:txbxContent>
                    <w:p w:rsidR="00D82102" w:rsidRPr="00D82102" w:rsidRDefault="00D82102" w:rsidP="00D821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294A">
        <w:tab/>
      </w:r>
    </w:p>
    <w:p w:rsidR="0051111A" w:rsidRPr="0051111A" w:rsidRDefault="0051111A" w:rsidP="0051111A"/>
    <w:p w:rsidR="0051111A" w:rsidRPr="0051111A" w:rsidRDefault="007F21ED" w:rsidP="005111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69A7B0" wp14:editId="2B5303E0">
                <wp:simplePos x="0" y="0"/>
                <wp:positionH relativeFrom="column">
                  <wp:posOffset>3040380</wp:posOffset>
                </wp:positionH>
                <wp:positionV relativeFrom="paragraph">
                  <wp:posOffset>113665</wp:posOffset>
                </wp:positionV>
                <wp:extent cx="447675" cy="0"/>
                <wp:effectExtent l="0" t="0" r="9525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4DBE5" id="Straight Connector 33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pt,8.95pt" to="274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</w:p>
    <w:p w:rsidR="0051111A" w:rsidRPr="0051111A" w:rsidRDefault="00D534DB" w:rsidP="005111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C86272" wp14:editId="6475807C">
                <wp:simplePos x="0" y="0"/>
                <wp:positionH relativeFrom="column">
                  <wp:posOffset>5526819</wp:posOffset>
                </wp:positionH>
                <wp:positionV relativeFrom="paragraph">
                  <wp:posOffset>14191</wp:posOffset>
                </wp:positionV>
                <wp:extent cx="269627" cy="0"/>
                <wp:effectExtent l="0" t="0" r="355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2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6DB03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2pt,1.1pt" to="456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"/>
            </w:pict>
          </mc:Fallback>
        </mc:AlternateContent>
      </w:r>
    </w:p>
    <w:p w:rsidR="0051111A" w:rsidRPr="0051111A" w:rsidRDefault="000D1669" w:rsidP="005111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107950</wp:posOffset>
                </wp:positionV>
                <wp:extent cx="0" cy="276225"/>
                <wp:effectExtent l="0" t="0" r="19050" b="9525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BE4E1" id="Straight Connector 35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pt,8.5pt" to="358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" strokecolor="black [3040]"/>
            </w:pict>
          </mc:Fallback>
        </mc:AlternateContent>
      </w:r>
    </w:p>
    <w:p w:rsidR="0051111A" w:rsidRPr="0051111A" w:rsidRDefault="0051111A" w:rsidP="0051111A"/>
    <w:p w:rsidR="0051111A" w:rsidRPr="0051111A" w:rsidRDefault="00D534DB" w:rsidP="005111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066A0D9" wp14:editId="6C35742E">
                <wp:simplePos x="0" y="0"/>
                <wp:positionH relativeFrom="column">
                  <wp:posOffset>3340210</wp:posOffset>
                </wp:positionH>
                <wp:positionV relativeFrom="paragraph">
                  <wp:posOffset>125951</wp:posOffset>
                </wp:positionV>
                <wp:extent cx="3051313" cy="0"/>
                <wp:effectExtent l="0" t="0" r="3492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A22F5" id="Straight Connector 293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9.9pt" to="503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" strokecolor="black [3040]"/>
            </w:pict>
          </mc:Fallback>
        </mc:AlternateContent>
      </w:r>
      <w:r w:rsidR="007307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73BEBC" wp14:editId="4769108E">
                <wp:simplePos x="0" y="0"/>
                <wp:positionH relativeFrom="column">
                  <wp:posOffset>6383655</wp:posOffset>
                </wp:positionH>
                <wp:positionV relativeFrom="paragraph">
                  <wp:posOffset>119380</wp:posOffset>
                </wp:positionV>
                <wp:extent cx="0" cy="431165"/>
                <wp:effectExtent l="0" t="0" r="19050" b="26035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A1F90" id="Straight Connector 30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65pt,9.4pt" to="502.6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" strokecolor="black [3040]"/>
            </w:pict>
          </mc:Fallback>
        </mc:AlternateContent>
      </w:r>
      <w:r w:rsidR="007307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AD04C2" wp14:editId="1C9C52E8">
                <wp:simplePos x="0" y="0"/>
                <wp:positionH relativeFrom="column">
                  <wp:posOffset>4859655</wp:posOffset>
                </wp:positionH>
                <wp:positionV relativeFrom="paragraph">
                  <wp:posOffset>119380</wp:posOffset>
                </wp:positionV>
                <wp:extent cx="0" cy="390525"/>
                <wp:effectExtent l="0" t="0" r="19050" b="9525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22F65" id="Straight Connector 31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5pt,9.4pt" to="382.6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"/>
            </w:pict>
          </mc:Fallback>
        </mc:AlternateContent>
      </w:r>
      <w:r w:rsidR="007307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254C3F" wp14:editId="15EAEF0C">
                <wp:simplePos x="0" y="0"/>
                <wp:positionH relativeFrom="column">
                  <wp:posOffset>3345180</wp:posOffset>
                </wp:positionH>
                <wp:positionV relativeFrom="paragraph">
                  <wp:posOffset>109855</wp:posOffset>
                </wp:positionV>
                <wp:extent cx="0" cy="390525"/>
                <wp:effectExtent l="0" t="0" r="19050" b="952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62AFD" id="Straight Connector 294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4pt,8.65pt" to="263.4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" strokecolor="black [3040]"/>
            </w:pict>
          </mc:Fallback>
        </mc:AlternateContent>
      </w:r>
    </w:p>
    <w:p w:rsidR="0051111A" w:rsidRPr="0051111A" w:rsidRDefault="0051111A" w:rsidP="0051111A"/>
    <w:p w:rsidR="0051111A" w:rsidRDefault="0051111A" w:rsidP="0051111A"/>
    <w:p w:rsidR="0051111A" w:rsidRDefault="00D534DB" w:rsidP="005111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A0E83C" wp14:editId="50FA306B">
                <wp:simplePos x="0" y="0"/>
                <wp:positionH relativeFrom="column">
                  <wp:posOffset>4324184</wp:posOffset>
                </wp:positionH>
                <wp:positionV relativeFrom="paragraph">
                  <wp:posOffset>124102</wp:posOffset>
                </wp:positionV>
                <wp:extent cx="1304290" cy="576166"/>
                <wp:effectExtent l="0" t="0" r="86360" b="90805"/>
                <wp:wrapNone/>
                <wp:docPr id="302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576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F10D4" w:rsidRDefault="000F10D4" w:rsidP="00ED149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Student </w:t>
                            </w:r>
                          </w:p>
                          <w:p w:rsidR="00ED1497" w:rsidRPr="00D534DB" w:rsidRDefault="00D534DB" w:rsidP="00ED149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534D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ffic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0E83C" id="Rectangle 330" o:spid="_x0000_s1048" style="position:absolute;margin-left:340.5pt;margin-top:9.75pt;width:102.7pt;height:45.3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">
                <v:shadow on="t" offset="6pt,6pt"/>
                <v:textbox>
                  <w:txbxContent>
                    <w:p w:rsidR="000F10D4" w:rsidRDefault="000F10D4" w:rsidP="00ED149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Student </w:t>
                      </w:r>
                    </w:p>
                    <w:p w:rsidR="00ED1497" w:rsidRPr="00D534DB" w:rsidRDefault="00D534DB" w:rsidP="00ED149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534DB">
                        <w:rPr>
                          <w:b/>
                          <w:sz w:val="22"/>
                          <w:szCs w:val="22"/>
                        </w:rPr>
                        <w:t xml:space="preserve">Officers </w:t>
                      </w:r>
                    </w:p>
                  </w:txbxContent>
                </v:textbox>
              </v:rect>
            </w:pict>
          </mc:Fallback>
        </mc:AlternateContent>
      </w:r>
      <w:r w:rsidR="007307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512B2B" wp14:editId="22F1F75A">
                <wp:simplePos x="0" y="0"/>
                <wp:positionH relativeFrom="column">
                  <wp:posOffset>2843254</wp:posOffset>
                </wp:positionH>
                <wp:positionV relativeFrom="paragraph">
                  <wp:posOffset>114162</wp:posOffset>
                </wp:positionV>
                <wp:extent cx="1304290" cy="586409"/>
                <wp:effectExtent l="0" t="0" r="86360" b="99695"/>
                <wp:wrapNone/>
                <wp:docPr id="317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586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D1497" w:rsidRPr="00D534DB" w:rsidRDefault="00D534DB" w:rsidP="00ED149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534DB">
                              <w:rPr>
                                <w:b/>
                                <w:sz w:val="24"/>
                              </w:rPr>
                              <w:t>Centre Ambassadors</w:t>
                            </w:r>
                          </w:p>
                          <w:p w:rsidR="00ED1497" w:rsidRDefault="00ED1497" w:rsidP="00ED1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12B2B" id="_x0000_s1050" style="position:absolute;margin-left:223.9pt;margin-top:9pt;width:102.7pt;height:46.1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">
                <v:shadow on="t" offset="6pt,6pt"/>
                <v:textbox>
                  <w:txbxContent>
                    <w:p w:rsidR="00ED1497" w:rsidRPr="00D534DB" w:rsidRDefault="00D534DB" w:rsidP="00ED149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534DB">
                        <w:rPr>
                          <w:b/>
                          <w:sz w:val="24"/>
                        </w:rPr>
                        <w:t>Centre Ambassadors</w:t>
                      </w:r>
                    </w:p>
                    <w:p w:rsidR="00ED1497" w:rsidRDefault="00ED1497" w:rsidP="00ED1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6621F7" w:rsidRPr="0051111A" w:rsidRDefault="00D534DB" w:rsidP="0051111A">
      <w:pPr>
        <w:tabs>
          <w:tab w:val="left" w:pos="531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DD3A6A" wp14:editId="4216A8E2">
                <wp:simplePos x="0" y="0"/>
                <wp:positionH relativeFrom="column">
                  <wp:posOffset>3548931</wp:posOffset>
                </wp:positionH>
                <wp:positionV relativeFrom="paragraph">
                  <wp:posOffset>598834</wp:posOffset>
                </wp:positionV>
                <wp:extent cx="9939" cy="587430"/>
                <wp:effectExtent l="0" t="0" r="28575" b="22225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" cy="587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89C03" id="Straight Connector 34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47.15pt" to="280.2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" strokecolor="black [3040]"/>
            </w:pict>
          </mc:Fallback>
        </mc:AlternateContent>
      </w: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BB6F17" wp14:editId="46A189C4">
                <wp:simplePos x="0" y="0"/>
                <wp:positionH relativeFrom="column">
                  <wp:posOffset>5009984</wp:posOffset>
                </wp:positionH>
                <wp:positionV relativeFrom="paragraph">
                  <wp:posOffset>618821</wp:posOffset>
                </wp:positionV>
                <wp:extent cx="9939" cy="528928"/>
                <wp:effectExtent l="0" t="0" r="28575" b="2413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528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6CE06" id="Straight Connector 34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48.75pt" to="395.3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" strokecolor="black [3040]"/>
            </w:pict>
          </mc:Fallback>
        </mc:AlternateContent>
      </w: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2EF7D3" wp14:editId="2AE62867">
                <wp:simplePos x="0" y="0"/>
                <wp:positionH relativeFrom="column">
                  <wp:posOffset>6490914</wp:posOffset>
                </wp:positionH>
                <wp:positionV relativeFrom="paragraph">
                  <wp:posOffset>618821</wp:posOffset>
                </wp:positionV>
                <wp:extent cx="9939" cy="559159"/>
                <wp:effectExtent l="0" t="0" r="28575" b="317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" cy="5591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ED5A9" id="Straight Connector 34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1pt,48.75pt" to="511.9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" strokecolor="black [3040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A8CD96" wp14:editId="18E3C8FD">
                <wp:simplePos x="0" y="0"/>
                <wp:positionH relativeFrom="column">
                  <wp:posOffset>5824993</wp:posOffset>
                </wp:positionH>
                <wp:positionV relativeFrom="paragraph">
                  <wp:posOffset>32414</wp:posOffset>
                </wp:positionV>
                <wp:extent cx="1304290" cy="566530"/>
                <wp:effectExtent l="0" t="0" r="86360" b="100330"/>
                <wp:wrapNone/>
                <wp:docPr id="313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56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F10D4" w:rsidRDefault="000F10D4" w:rsidP="00ED149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tudent</w:t>
                            </w:r>
                          </w:p>
                          <w:p w:rsidR="00ED1497" w:rsidRPr="00D534DB" w:rsidRDefault="00D534DB" w:rsidP="00ED14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4DB">
                              <w:rPr>
                                <w:b/>
                                <w:sz w:val="22"/>
                                <w:szCs w:val="22"/>
                              </w:rPr>
                              <w:t>Volunt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8CD96" id="_x0000_s1050" style="position:absolute;margin-left:458.65pt;margin-top:2.55pt;width:102.7pt;height:44.6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">
                <v:shadow on="t" offset="6pt,6pt"/>
                <v:textbox>
                  <w:txbxContent>
                    <w:p w:rsidR="000F10D4" w:rsidRDefault="000F10D4" w:rsidP="00ED149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tudent</w:t>
                      </w:r>
                    </w:p>
                    <w:p w:rsidR="00ED1497" w:rsidRPr="00D534DB" w:rsidRDefault="00D534DB" w:rsidP="00ED1497">
                      <w:pPr>
                        <w:jc w:val="center"/>
                        <w:rPr>
                          <w:b/>
                        </w:rPr>
                      </w:pPr>
                      <w:r w:rsidRPr="00D534DB">
                        <w:rPr>
                          <w:b/>
                          <w:sz w:val="22"/>
                          <w:szCs w:val="22"/>
                        </w:rPr>
                        <w:t>Volunte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5A24F0C" wp14:editId="6EBF87F3">
                <wp:simplePos x="0" y="0"/>
                <wp:positionH relativeFrom="column">
                  <wp:posOffset>2883010</wp:posOffset>
                </wp:positionH>
                <wp:positionV relativeFrom="paragraph">
                  <wp:posOffset>1175413</wp:posOffset>
                </wp:positionV>
                <wp:extent cx="4246273" cy="901065"/>
                <wp:effectExtent l="0" t="0" r="97155" b="89535"/>
                <wp:wrapNone/>
                <wp:docPr id="326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6273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6471F" w:rsidRPr="00D534DB" w:rsidRDefault="00D534DB" w:rsidP="0006471F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D534DB">
                              <w:rPr>
                                <w:b/>
                                <w:sz w:val="96"/>
                                <w:szCs w:val="96"/>
                              </w:rPr>
                              <w:t xml:space="preserve">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A24F0C" id="_x0000_s1052" style="position:absolute;margin-left:227pt;margin-top:92.55pt;width:334.35pt;height:70.9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">
                <v:shadow on="t" offset="6pt,6pt"/>
                <v:textbox>
                  <w:txbxContent>
                    <w:p w:rsidR="0006471F" w:rsidRPr="00D534DB" w:rsidRDefault="00D534DB" w:rsidP="0006471F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D534DB">
                        <w:rPr>
                          <w:b/>
                          <w:sz w:val="96"/>
                          <w:szCs w:val="96"/>
                        </w:rPr>
                        <w:t xml:space="preserve">Students </w:t>
                      </w:r>
                    </w:p>
                  </w:txbxContent>
                </v:textbox>
              </v:rect>
            </w:pict>
          </mc:Fallback>
        </mc:AlternateContent>
      </w:r>
    </w:p>
    <w:sectPr w:rsidR="006621F7" w:rsidRPr="0051111A" w:rsidSect="005C6D9D">
      <w:headerReference w:type="default" r:id="rId8"/>
      <w:footerReference w:type="default" r:id="rId9"/>
      <w:pgSz w:w="16838" w:h="11906" w:orient="landscape" w:code="9"/>
      <w:pgMar w:top="142" w:right="306" w:bottom="312" w:left="3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CCA" w:rsidRDefault="00387CCA">
      <w:r>
        <w:separator/>
      </w:r>
    </w:p>
  </w:endnote>
  <w:endnote w:type="continuationSeparator" w:id="0">
    <w:p w:rsidR="00387CCA" w:rsidRDefault="0038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02" w:rsidRDefault="00D82102">
    <w:pPr>
      <w:pStyle w:val="Footer"/>
      <w:rPr>
        <w:sz w:val="16"/>
      </w:rPr>
    </w:pPr>
  </w:p>
  <w:p w:rsidR="00593A4F" w:rsidRDefault="00593A4F" w:rsidP="00593A4F">
    <w:pPr>
      <w:pStyle w:val="Footer"/>
      <w:rPr>
        <w:sz w:val="16"/>
      </w:rPr>
    </w:pPr>
  </w:p>
  <w:p w:rsidR="006C6FFC" w:rsidRDefault="006C6FF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CCA" w:rsidRDefault="00387CCA">
      <w:r>
        <w:separator/>
      </w:r>
    </w:p>
  </w:footnote>
  <w:footnote w:type="continuationSeparator" w:id="0">
    <w:p w:rsidR="00387CCA" w:rsidRDefault="0038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102" w:rsidRDefault="00730783" w:rsidP="0051227A">
    <w:pPr>
      <w:pStyle w:val="Header"/>
      <w:tabs>
        <w:tab w:val="clear" w:pos="4153"/>
        <w:tab w:val="clear" w:pos="8306"/>
      </w:tabs>
      <w:jc w:val="center"/>
      <w:rPr>
        <w:b/>
        <w:bCs/>
        <w:sz w:val="22"/>
      </w:rPr>
    </w:pPr>
    <w:r>
      <w:rPr>
        <w:b/>
        <w:noProof/>
        <w:lang w:eastAsia="en-GB"/>
      </w:rPr>
      <w:drawing>
        <wp:inline distT="0" distB="0" distL="0" distR="0" wp14:anchorId="6AB06851" wp14:editId="0C9ED59A">
          <wp:extent cx="2226877" cy="1265530"/>
          <wp:effectExtent l="0" t="0" r="2540" b="0"/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8210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75372F" wp14:editId="5FD2CF6D">
              <wp:simplePos x="0" y="0"/>
              <wp:positionH relativeFrom="column">
                <wp:posOffset>7472680</wp:posOffset>
              </wp:positionH>
              <wp:positionV relativeFrom="paragraph">
                <wp:posOffset>2811780</wp:posOffset>
              </wp:positionV>
              <wp:extent cx="1003300" cy="342900"/>
              <wp:effectExtent l="3175" t="4445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102" w:rsidRDefault="00D82102" w:rsidP="009B283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537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3" type="#_x0000_t202" style="position:absolute;left:0;text-align:left;margin-left:588.4pt;margin-top:221.4pt;width:7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" stroked="f">
              <v:textbox>
                <w:txbxContent>
                  <w:p w:rsidR="00D82102" w:rsidRDefault="00D82102" w:rsidP="009B283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E11F9"/>
    <w:multiLevelType w:val="hybridMultilevel"/>
    <w:tmpl w:val="82D0DE9A"/>
    <w:lvl w:ilvl="0" w:tplc="20F6CB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65B6B"/>
    <w:multiLevelType w:val="hybridMultilevel"/>
    <w:tmpl w:val="0EA2CDE2"/>
    <w:lvl w:ilvl="0" w:tplc="C42C58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A5C44"/>
    <w:multiLevelType w:val="hybridMultilevel"/>
    <w:tmpl w:val="39028376"/>
    <w:lvl w:ilvl="0" w:tplc="89502B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8C"/>
    <w:rsid w:val="00060742"/>
    <w:rsid w:val="0006471F"/>
    <w:rsid w:val="00071B84"/>
    <w:rsid w:val="00091C07"/>
    <w:rsid w:val="00097F90"/>
    <w:rsid w:val="000A0605"/>
    <w:rsid w:val="000A6627"/>
    <w:rsid w:val="000D1669"/>
    <w:rsid w:val="000E17AB"/>
    <w:rsid w:val="000F10D4"/>
    <w:rsid w:val="000F6F96"/>
    <w:rsid w:val="0011056A"/>
    <w:rsid w:val="0011095D"/>
    <w:rsid w:val="001159C4"/>
    <w:rsid w:val="00125F2D"/>
    <w:rsid w:val="00191D95"/>
    <w:rsid w:val="001945B1"/>
    <w:rsid w:val="001E06CC"/>
    <w:rsid w:val="001E32A3"/>
    <w:rsid w:val="00203853"/>
    <w:rsid w:val="00221BD8"/>
    <w:rsid w:val="0022263A"/>
    <w:rsid w:val="002501E9"/>
    <w:rsid w:val="002742CC"/>
    <w:rsid w:val="002743EB"/>
    <w:rsid w:val="00283770"/>
    <w:rsid w:val="002844D6"/>
    <w:rsid w:val="002C2590"/>
    <w:rsid w:val="003361AA"/>
    <w:rsid w:val="00342708"/>
    <w:rsid w:val="00343B9A"/>
    <w:rsid w:val="00356AF4"/>
    <w:rsid w:val="00356B06"/>
    <w:rsid w:val="00374933"/>
    <w:rsid w:val="003834A8"/>
    <w:rsid w:val="00387CCA"/>
    <w:rsid w:val="00396EDD"/>
    <w:rsid w:val="0039739F"/>
    <w:rsid w:val="00420AFC"/>
    <w:rsid w:val="00427D66"/>
    <w:rsid w:val="0044256A"/>
    <w:rsid w:val="0044567F"/>
    <w:rsid w:val="00447DA7"/>
    <w:rsid w:val="00452FE9"/>
    <w:rsid w:val="00462697"/>
    <w:rsid w:val="00472A10"/>
    <w:rsid w:val="0051111A"/>
    <w:rsid w:val="0051227A"/>
    <w:rsid w:val="0052477C"/>
    <w:rsid w:val="00545B09"/>
    <w:rsid w:val="00547841"/>
    <w:rsid w:val="0059326A"/>
    <w:rsid w:val="00593A4F"/>
    <w:rsid w:val="005C218C"/>
    <w:rsid w:val="005C6D9D"/>
    <w:rsid w:val="005D6E68"/>
    <w:rsid w:val="005F4594"/>
    <w:rsid w:val="006621F7"/>
    <w:rsid w:val="00670351"/>
    <w:rsid w:val="006A0E6B"/>
    <w:rsid w:val="006B4F0E"/>
    <w:rsid w:val="006C6FFC"/>
    <w:rsid w:val="006E7261"/>
    <w:rsid w:val="00703BE8"/>
    <w:rsid w:val="00730783"/>
    <w:rsid w:val="00735842"/>
    <w:rsid w:val="007D45F8"/>
    <w:rsid w:val="007E02F7"/>
    <w:rsid w:val="007E47FF"/>
    <w:rsid w:val="007E7200"/>
    <w:rsid w:val="007F1D2B"/>
    <w:rsid w:val="007F21ED"/>
    <w:rsid w:val="007F77B3"/>
    <w:rsid w:val="0080262B"/>
    <w:rsid w:val="0082650E"/>
    <w:rsid w:val="00835186"/>
    <w:rsid w:val="00854FE6"/>
    <w:rsid w:val="008652C1"/>
    <w:rsid w:val="00877539"/>
    <w:rsid w:val="00881C5C"/>
    <w:rsid w:val="008D3289"/>
    <w:rsid w:val="008F6B50"/>
    <w:rsid w:val="0091067A"/>
    <w:rsid w:val="00925093"/>
    <w:rsid w:val="00931742"/>
    <w:rsid w:val="0094606E"/>
    <w:rsid w:val="009470AA"/>
    <w:rsid w:val="009527E0"/>
    <w:rsid w:val="00962494"/>
    <w:rsid w:val="009B2835"/>
    <w:rsid w:val="009B29C0"/>
    <w:rsid w:val="009C641F"/>
    <w:rsid w:val="009D1C27"/>
    <w:rsid w:val="00A05251"/>
    <w:rsid w:val="00A14F00"/>
    <w:rsid w:val="00A316EA"/>
    <w:rsid w:val="00A332BB"/>
    <w:rsid w:val="00A3639C"/>
    <w:rsid w:val="00A52BF3"/>
    <w:rsid w:val="00A85851"/>
    <w:rsid w:val="00A911C3"/>
    <w:rsid w:val="00AC2345"/>
    <w:rsid w:val="00AF0581"/>
    <w:rsid w:val="00B1365D"/>
    <w:rsid w:val="00B3108B"/>
    <w:rsid w:val="00B3187B"/>
    <w:rsid w:val="00B52F96"/>
    <w:rsid w:val="00B776F4"/>
    <w:rsid w:val="00B80A17"/>
    <w:rsid w:val="00B90477"/>
    <w:rsid w:val="00B95789"/>
    <w:rsid w:val="00B977B2"/>
    <w:rsid w:val="00BD12F4"/>
    <w:rsid w:val="00BD73AB"/>
    <w:rsid w:val="00BE2E82"/>
    <w:rsid w:val="00C03EFB"/>
    <w:rsid w:val="00C15F97"/>
    <w:rsid w:val="00C2284F"/>
    <w:rsid w:val="00C2356E"/>
    <w:rsid w:val="00C25365"/>
    <w:rsid w:val="00C317BF"/>
    <w:rsid w:val="00C504AE"/>
    <w:rsid w:val="00C870CD"/>
    <w:rsid w:val="00C94B23"/>
    <w:rsid w:val="00CF49A5"/>
    <w:rsid w:val="00D03409"/>
    <w:rsid w:val="00D064C7"/>
    <w:rsid w:val="00D30CE9"/>
    <w:rsid w:val="00D534DB"/>
    <w:rsid w:val="00D7533A"/>
    <w:rsid w:val="00D82102"/>
    <w:rsid w:val="00D921F9"/>
    <w:rsid w:val="00D9294A"/>
    <w:rsid w:val="00DB5AAF"/>
    <w:rsid w:val="00DD02CD"/>
    <w:rsid w:val="00DD1BAA"/>
    <w:rsid w:val="00E44FC5"/>
    <w:rsid w:val="00E61469"/>
    <w:rsid w:val="00E6155C"/>
    <w:rsid w:val="00E63E12"/>
    <w:rsid w:val="00E677D6"/>
    <w:rsid w:val="00E74A92"/>
    <w:rsid w:val="00EA2948"/>
    <w:rsid w:val="00EA3741"/>
    <w:rsid w:val="00EA4E2F"/>
    <w:rsid w:val="00EB0EA9"/>
    <w:rsid w:val="00EC16B0"/>
    <w:rsid w:val="00ED1497"/>
    <w:rsid w:val="00ED5342"/>
    <w:rsid w:val="00EF1273"/>
    <w:rsid w:val="00EF1BF3"/>
    <w:rsid w:val="00F431C9"/>
    <w:rsid w:val="00F4673F"/>
    <w:rsid w:val="00F47BE0"/>
    <w:rsid w:val="00F96D85"/>
    <w:rsid w:val="00FD2B38"/>
    <w:rsid w:val="00FD6953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5:docId w15:val="{954D02DA-3FBB-478B-825B-F18C1B9A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center"/>
    </w:pPr>
  </w:style>
  <w:style w:type="paragraph" w:styleId="BalloonText">
    <w:name w:val="Balloon Text"/>
    <w:basedOn w:val="Normal"/>
    <w:link w:val="BalloonTextChar"/>
    <w:rsid w:val="00D75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533A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51227A"/>
    <w:rPr>
      <w:rFonts w:ascii="Arial" w:hAnsi="Arial" w:cs="Arial"/>
      <w:sz w:val="18"/>
      <w:szCs w:val="24"/>
      <w:lang w:eastAsia="en-US"/>
    </w:rPr>
  </w:style>
  <w:style w:type="character" w:customStyle="1" w:styleId="Heading1Char">
    <w:name w:val="Heading 1 Char"/>
    <w:link w:val="Heading1"/>
    <w:rsid w:val="0051227A"/>
    <w:rPr>
      <w:rFonts w:ascii="Arial" w:hAnsi="Arial" w:cs="Arial"/>
      <w:b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F1AB-AB28-4E2A-B805-40377AA0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C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 Lothian College</dc:creator>
  <cp:lastModifiedBy>Micole Cochrane</cp:lastModifiedBy>
  <cp:revision>2</cp:revision>
  <cp:lastPrinted>2011-08-08T10:20:00Z</cp:lastPrinted>
  <dcterms:created xsi:type="dcterms:W3CDTF">2020-01-23T14:09:00Z</dcterms:created>
  <dcterms:modified xsi:type="dcterms:W3CDTF">2020-01-23T14:09:00Z</dcterms:modified>
</cp:coreProperties>
</file>